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E5" w:rsidRDefault="001B24E5" w:rsidP="001B24E5">
      <w:pPr>
        <w:jc w:val="center"/>
        <w:rPr>
          <w:b/>
          <w:sz w:val="28"/>
          <w:szCs w:val="28"/>
        </w:rPr>
      </w:pPr>
    </w:p>
    <w:p w:rsidR="001B24E5" w:rsidRPr="001B24E5" w:rsidRDefault="001B24E5" w:rsidP="001B24E5">
      <w:pPr>
        <w:jc w:val="center"/>
        <w:rPr>
          <w:b/>
        </w:rPr>
      </w:pPr>
    </w:p>
    <w:p w:rsidR="001B24E5" w:rsidRPr="001B24E5" w:rsidRDefault="001B24E5" w:rsidP="001B24E5">
      <w:pPr>
        <w:jc w:val="center"/>
        <w:rPr>
          <w:b/>
        </w:rPr>
      </w:pPr>
      <w:r w:rsidRPr="001B24E5">
        <w:rPr>
          <w:b/>
        </w:rPr>
        <w:t>РЕСПУБЛИКА  КАРЕЛИЯ</w:t>
      </w:r>
    </w:p>
    <w:p w:rsidR="001B24E5" w:rsidRPr="001B24E5" w:rsidRDefault="001B24E5" w:rsidP="001B24E5">
      <w:pPr>
        <w:jc w:val="center"/>
        <w:rPr>
          <w:b/>
        </w:rPr>
      </w:pPr>
      <w:r w:rsidRPr="001B24E5">
        <w:rPr>
          <w:b/>
        </w:rPr>
        <w:t>ПРИОНЕЖСКИЙ  МУНИЦИПАЛЬНЫЙ  РАЙОН</w:t>
      </w:r>
    </w:p>
    <w:p w:rsidR="001B24E5" w:rsidRPr="001B24E5" w:rsidRDefault="001B24E5" w:rsidP="001B24E5">
      <w:pPr>
        <w:jc w:val="center"/>
        <w:rPr>
          <w:b/>
        </w:rPr>
      </w:pPr>
      <w:r w:rsidRPr="001B24E5">
        <w:rPr>
          <w:b/>
        </w:rPr>
        <w:t xml:space="preserve">АДМИНИСТРАЦИЯ ШОКШИНСКОГО </w:t>
      </w:r>
      <w:proofErr w:type="gramStart"/>
      <w:r w:rsidRPr="001B24E5">
        <w:rPr>
          <w:b/>
        </w:rPr>
        <w:t>ВЕПССКОГО</w:t>
      </w:r>
      <w:proofErr w:type="gramEnd"/>
    </w:p>
    <w:p w:rsidR="001B24E5" w:rsidRPr="001B24E5" w:rsidRDefault="001B24E5" w:rsidP="001B24E5">
      <w:pPr>
        <w:jc w:val="center"/>
        <w:rPr>
          <w:b/>
        </w:rPr>
      </w:pPr>
      <w:r w:rsidRPr="001B24E5">
        <w:rPr>
          <w:b/>
        </w:rPr>
        <w:t>СЕЛЬСКОГО ПОСЕЛЕНИЯ</w:t>
      </w:r>
    </w:p>
    <w:p w:rsidR="001B24E5" w:rsidRPr="001B24E5" w:rsidRDefault="001B24E5" w:rsidP="001B24E5">
      <w:pPr>
        <w:jc w:val="center"/>
        <w:rPr>
          <w:b/>
        </w:rPr>
      </w:pPr>
    </w:p>
    <w:p w:rsidR="001B24E5" w:rsidRPr="001B24E5" w:rsidRDefault="001B24E5" w:rsidP="001B24E5">
      <w:pPr>
        <w:jc w:val="center"/>
        <w:rPr>
          <w:b/>
        </w:rPr>
      </w:pPr>
    </w:p>
    <w:p w:rsidR="001B24E5" w:rsidRPr="001B24E5" w:rsidRDefault="001B24E5" w:rsidP="001B24E5">
      <w:pPr>
        <w:jc w:val="center"/>
        <w:rPr>
          <w:b/>
        </w:rPr>
      </w:pPr>
      <w:r w:rsidRPr="001B24E5">
        <w:rPr>
          <w:b/>
        </w:rPr>
        <w:t>ПОСТАНОВЛЕНИЕ</w:t>
      </w:r>
    </w:p>
    <w:p w:rsidR="001B24E5" w:rsidRPr="001B24E5" w:rsidRDefault="001B24E5" w:rsidP="001B24E5">
      <w:pPr>
        <w:jc w:val="center"/>
        <w:rPr>
          <w:b/>
        </w:rPr>
      </w:pPr>
    </w:p>
    <w:p w:rsidR="001B24E5" w:rsidRPr="001B24E5" w:rsidRDefault="001B24E5" w:rsidP="001B24E5">
      <w:pPr>
        <w:jc w:val="center"/>
        <w:rPr>
          <w:b/>
        </w:rPr>
      </w:pPr>
    </w:p>
    <w:p w:rsidR="001B24E5" w:rsidRPr="001B24E5" w:rsidRDefault="001B24E5" w:rsidP="001B24E5">
      <w:r w:rsidRPr="001B24E5">
        <w:t xml:space="preserve">от 25 июня 2015года </w:t>
      </w:r>
      <w:r w:rsidRPr="001B24E5">
        <w:tab/>
      </w:r>
      <w:r w:rsidRPr="001B24E5">
        <w:tab/>
      </w:r>
      <w:r w:rsidRPr="001B24E5">
        <w:tab/>
      </w:r>
      <w:r w:rsidRPr="001B24E5">
        <w:tab/>
      </w:r>
      <w:r w:rsidRPr="001B24E5">
        <w:tab/>
      </w:r>
      <w:r w:rsidRPr="001B24E5">
        <w:tab/>
      </w:r>
      <w:r w:rsidRPr="001B24E5">
        <w:tab/>
        <w:t xml:space="preserve">               № 2</w:t>
      </w:r>
      <w:r w:rsidR="00F46225">
        <w:t>0</w:t>
      </w:r>
    </w:p>
    <w:p w:rsidR="001B24E5" w:rsidRPr="001B24E5" w:rsidRDefault="001B24E5" w:rsidP="001B24E5">
      <w:pPr>
        <w:rPr>
          <w:b/>
        </w:rPr>
      </w:pPr>
    </w:p>
    <w:p w:rsidR="001B24E5" w:rsidRPr="002D115D" w:rsidRDefault="001B24E5" w:rsidP="001B24E5">
      <w:pPr>
        <w:jc w:val="both"/>
        <w:rPr>
          <w:b/>
        </w:rPr>
      </w:pPr>
      <w:r w:rsidRPr="002D115D">
        <w:rPr>
          <w:b/>
        </w:rPr>
        <w:t>О внесении изменений в Постановление</w:t>
      </w:r>
    </w:p>
    <w:p w:rsidR="001B24E5" w:rsidRPr="002D115D" w:rsidRDefault="001B24E5" w:rsidP="001B24E5">
      <w:pPr>
        <w:jc w:val="both"/>
        <w:rPr>
          <w:b/>
        </w:rPr>
      </w:pPr>
      <w:r w:rsidRPr="002D115D">
        <w:rPr>
          <w:b/>
        </w:rPr>
        <w:t xml:space="preserve"> администрации Шокшинского </w:t>
      </w:r>
      <w:proofErr w:type="gramStart"/>
      <w:r w:rsidRPr="002D115D">
        <w:rPr>
          <w:b/>
        </w:rPr>
        <w:t>вепсского</w:t>
      </w:r>
      <w:proofErr w:type="gramEnd"/>
      <w:r w:rsidRPr="002D115D">
        <w:rPr>
          <w:b/>
        </w:rPr>
        <w:t xml:space="preserve"> </w:t>
      </w:r>
    </w:p>
    <w:p w:rsidR="001B24E5" w:rsidRPr="002D115D" w:rsidRDefault="001B24E5" w:rsidP="001B24E5">
      <w:pPr>
        <w:jc w:val="both"/>
        <w:rPr>
          <w:b/>
        </w:rPr>
      </w:pPr>
      <w:r w:rsidRPr="002D115D">
        <w:rPr>
          <w:b/>
        </w:rPr>
        <w:t>сельского поселения от 13 августа 2013года №25</w:t>
      </w:r>
    </w:p>
    <w:p w:rsidR="001B24E5" w:rsidRPr="002D115D" w:rsidRDefault="001B24E5" w:rsidP="001B24E5">
      <w:pPr>
        <w:jc w:val="both"/>
        <w:rPr>
          <w:b/>
        </w:rPr>
      </w:pPr>
      <w:r w:rsidRPr="002D115D">
        <w:rPr>
          <w:b/>
        </w:rPr>
        <w:t xml:space="preserve">«Об утверждении Положения </w:t>
      </w:r>
      <w:proofErr w:type="gramStart"/>
      <w:r w:rsidRPr="002D115D">
        <w:rPr>
          <w:b/>
        </w:rPr>
        <w:t>о</w:t>
      </w:r>
      <w:proofErr w:type="gramEnd"/>
      <w:r w:rsidRPr="002D115D">
        <w:rPr>
          <w:b/>
        </w:rPr>
        <w:t xml:space="preserve"> социальном </w:t>
      </w:r>
    </w:p>
    <w:p w:rsidR="001B24E5" w:rsidRPr="002D115D" w:rsidRDefault="001B24E5" w:rsidP="001B24E5">
      <w:pPr>
        <w:jc w:val="both"/>
        <w:rPr>
          <w:b/>
        </w:rPr>
      </w:pPr>
      <w:r w:rsidRPr="002D115D">
        <w:rPr>
          <w:b/>
        </w:rPr>
        <w:t xml:space="preserve">и экономическом </w:t>
      </w:r>
      <w:proofErr w:type="gramStart"/>
      <w:r w:rsidRPr="002D115D">
        <w:rPr>
          <w:b/>
        </w:rPr>
        <w:t>стимулировании</w:t>
      </w:r>
      <w:proofErr w:type="gramEnd"/>
      <w:r w:rsidRPr="002D115D">
        <w:rPr>
          <w:b/>
        </w:rPr>
        <w:t xml:space="preserve"> участия</w:t>
      </w:r>
    </w:p>
    <w:p w:rsidR="001B24E5" w:rsidRPr="002D115D" w:rsidRDefault="001B24E5" w:rsidP="001B24E5">
      <w:pPr>
        <w:jc w:val="both"/>
        <w:rPr>
          <w:b/>
        </w:rPr>
      </w:pPr>
      <w:r w:rsidRPr="002D115D">
        <w:rPr>
          <w:b/>
        </w:rPr>
        <w:t xml:space="preserve">граждан и организаций в </w:t>
      </w:r>
      <w:proofErr w:type="gramStart"/>
      <w:r w:rsidRPr="002D115D">
        <w:rPr>
          <w:b/>
        </w:rPr>
        <w:t>добровольной</w:t>
      </w:r>
      <w:proofErr w:type="gramEnd"/>
    </w:p>
    <w:p w:rsidR="001B24E5" w:rsidRPr="002D115D" w:rsidRDefault="001B24E5" w:rsidP="001B24E5">
      <w:pPr>
        <w:jc w:val="both"/>
        <w:rPr>
          <w:b/>
        </w:rPr>
      </w:pPr>
      <w:r w:rsidRPr="002D115D">
        <w:rPr>
          <w:b/>
        </w:rPr>
        <w:t xml:space="preserve"> пожарной охране, в том числе участия</w:t>
      </w:r>
    </w:p>
    <w:p w:rsidR="001B24E5" w:rsidRPr="002D115D" w:rsidRDefault="001B24E5" w:rsidP="001B24E5">
      <w:pPr>
        <w:jc w:val="both"/>
        <w:rPr>
          <w:b/>
        </w:rPr>
      </w:pPr>
      <w:r w:rsidRPr="002D115D">
        <w:rPr>
          <w:b/>
        </w:rPr>
        <w:t xml:space="preserve">в борьбе с пожарами» </w:t>
      </w:r>
    </w:p>
    <w:p w:rsidR="001B24E5" w:rsidRPr="002D115D" w:rsidRDefault="001B24E5" w:rsidP="001B24E5">
      <w:pPr>
        <w:jc w:val="both"/>
        <w:rPr>
          <w:b/>
        </w:rPr>
      </w:pPr>
    </w:p>
    <w:p w:rsidR="002D115D" w:rsidRPr="002D115D" w:rsidRDefault="001B24E5" w:rsidP="002D115D">
      <w:pPr>
        <w:ind w:firstLine="708"/>
        <w:jc w:val="both"/>
      </w:pPr>
      <w:r w:rsidRPr="002D115D">
        <w:t xml:space="preserve">По результатам Экспертного заключения Министерства юстиции от 12.05.2014года №1363, в целях приведения в соответствие с </w:t>
      </w:r>
      <w:r w:rsidR="002D115D" w:rsidRPr="002D115D">
        <w:t>П</w:t>
      </w:r>
      <w:r w:rsidRPr="002D115D">
        <w:t>равилами</w:t>
      </w:r>
      <w:r w:rsidR="002D115D" w:rsidRPr="002D115D">
        <w:t xml:space="preserve"> юридической техники Постановление  администрации Шокшинского вепсского сельского поселения от 13 августа 2013года №25 «Об утверждении Положения о социальном и экономическом стимулировании участия граждан и организаций в добровольной  пожарной охране, в том числе участия в борьбе с пожарами» </w:t>
      </w:r>
      <w:r w:rsidRPr="002D115D">
        <w:t>администрация Шокшинского вепсского  сельского поселения</w:t>
      </w:r>
    </w:p>
    <w:p w:rsidR="001B24E5" w:rsidRPr="001B24E5" w:rsidRDefault="002D115D" w:rsidP="002D115D">
      <w:pPr>
        <w:jc w:val="both"/>
      </w:pPr>
      <w:r>
        <w:rPr>
          <w:spacing w:val="100"/>
        </w:rPr>
        <w:t>ПОСТАНОВЛЯЕТ</w:t>
      </w:r>
      <w:r w:rsidR="001B24E5" w:rsidRPr="001B24E5">
        <w:rPr>
          <w:b/>
        </w:rPr>
        <w:t>:</w:t>
      </w:r>
    </w:p>
    <w:p w:rsidR="002D115D" w:rsidRPr="002D115D" w:rsidRDefault="002D115D" w:rsidP="002D115D">
      <w:pPr>
        <w:ind w:firstLine="708"/>
        <w:jc w:val="both"/>
      </w:pPr>
      <w:r>
        <w:t xml:space="preserve">1. </w:t>
      </w:r>
      <w:proofErr w:type="gramStart"/>
      <w:r>
        <w:t xml:space="preserve">Внести изменения в </w:t>
      </w:r>
      <w:r w:rsidRPr="002D115D">
        <w:t>Постановление  администрации Шокшинского вепсского сельского поселения от 13 августа 2013года №25 «Об утверждении Положения о социальном и экономическом стимулировании участия граждан и организаций в добровольной  пожарной охране, в том числе участия в борьбе с пожарами»</w:t>
      </w:r>
      <w:r>
        <w:t xml:space="preserve">, изложив </w:t>
      </w:r>
      <w:r w:rsidRPr="002D115D">
        <w:t xml:space="preserve"> </w:t>
      </w:r>
      <w:r>
        <w:t>«</w:t>
      </w:r>
      <w:r w:rsidRPr="002D115D">
        <w:t>Положени</w:t>
      </w:r>
      <w:r>
        <w:t>е</w:t>
      </w:r>
      <w:r w:rsidRPr="002D115D">
        <w:t xml:space="preserve"> о социальном и экономическом стимулировании участия граждан и организаций в добровольной  пожарной охране, в том числе участия в борьбе с</w:t>
      </w:r>
      <w:proofErr w:type="gramEnd"/>
      <w:r w:rsidRPr="002D115D">
        <w:t xml:space="preserve"> пожарами</w:t>
      </w:r>
      <w:r>
        <w:t>», в новой редакции (Прилагается)</w:t>
      </w:r>
    </w:p>
    <w:p w:rsidR="001B24E5" w:rsidRDefault="001B24E5" w:rsidP="002D115D">
      <w:pPr>
        <w:pStyle w:val="a5"/>
        <w:numPr>
          <w:ilvl w:val="0"/>
          <w:numId w:val="4"/>
        </w:numPr>
        <w:jc w:val="both"/>
      </w:pPr>
      <w:r w:rsidRPr="001B24E5">
        <w:t xml:space="preserve">Настоящее постановление вступает в силу </w:t>
      </w:r>
      <w:r w:rsidR="002D115D">
        <w:t>с момента</w:t>
      </w:r>
      <w:r w:rsidRPr="001B24E5">
        <w:t xml:space="preserve"> его официального опубликования (обнародования).</w:t>
      </w:r>
    </w:p>
    <w:p w:rsidR="002D115D" w:rsidRDefault="002D115D" w:rsidP="002D115D">
      <w:pPr>
        <w:jc w:val="both"/>
      </w:pPr>
    </w:p>
    <w:p w:rsidR="002D115D" w:rsidRDefault="002D115D" w:rsidP="002D115D">
      <w:pPr>
        <w:jc w:val="both"/>
      </w:pPr>
    </w:p>
    <w:p w:rsidR="002D115D" w:rsidRDefault="002D115D" w:rsidP="002D115D">
      <w:pPr>
        <w:jc w:val="both"/>
      </w:pPr>
    </w:p>
    <w:p w:rsidR="001B24E5" w:rsidRPr="001B24E5" w:rsidRDefault="001B24E5" w:rsidP="001B24E5">
      <w:pPr>
        <w:jc w:val="both"/>
      </w:pPr>
      <w:r w:rsidRPr="001B24E5">
        <w:t>Глав</w:t>
      </w:r>
      <w:r w:rsidR="002D115D">
        <w:t>а</w:t>
      </w:r>
      <w:r w:rsidRPr="001B24E5">
        <w:t xml:space="preserve"> Шокшинского</w:t>
      </w:r>
    </w:p>
    <w:p w:rsidR="001B24E5" w:rsidRPr="001B24E5" w:rsidRDefault="001B24E5" w:rsidP="001B24E5">
      <w:pPr>
        <w:jc w:val="both"/>
      </w:pPr>
      <w:r w:rsidRPr="001B24E5">
        <w:t xml:space="preserve"> вепсского сельского поселения                                             </w:t>
      </w:r>
      <w:r w:rsidR="002D115D">
        <w:t xml:space="preserve">        А.В. Белоутов</w:t>
      </w:r>
    </w:p>
    <w:p w:rsidR="001B24E5" w:rsidRDefault="001B24E5" w:rsidP="001B24E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</w:t>
      </w:r>
    </w:p>
    <w:p w:rsidR="001B24E5" w:rsidRDefault="001B24E5" w:rsidP="001B24E5">
      <w:pPr>
        <w:jc w:val="center"/>
        <w:rPr>
          <w:caps/>
          <w:sz w:val="28"/>
          <w:szCs w:val="28"/>
        </w:rPr>
      </w:pPr>
    </w:p>
    <w:p w:rsidR="00411F3D" w:rsidRDefault="00411F3D"/>
    <w:p w:rsidR="002D115D" w:rsidRDefault="002D115D"/>
    <w:p w:rsidR="002D115D" w:rsidRDefault="002D115D"/>
    <w:p w:rsidR="002D115D" w:rsidRDefault="002D115D"/>
    <w:p w:rsidR="002D115D" w:rsidRDefault="002D115D"/>
    <w:p w:rsidR="002D115D" w:rsidRDefault="002D115D"/>
    <w:p w:rsidR="002D115D" w:rsidRDefault="002D115D" w:rsidP="002D115D">
      <w:pPr>
        <w:jc w:val="right"/>
      </w:pPr>
    </w:p>
    <w:p w:rsidR="002D115D" w:rsidRDefault="002D115D" w:rsidP="002D115D">
      <w:pPr>
        <w:jc w:val="right"/>
      </w:pPr>
      <w:r>
        <w:lastRenderedPageBreak/>
        <w:t xml:space="preserve">Утверждено Постановлением </w:t>
      </w:r>
      <w:r w:rsidR="00FD6353">
        <w:t xml:space="preserve">Администрации </w:t>
      </w:r>
    </w:p>
    <w:p w:rsidR="00FD6353" w:rsidRDefault="00FD6353" w:rsidP="002D115D">
      <w:pPr>
        <w:jc w:val="right"/>
      </w:pPr>
      <w:r>
        <w:t xml:space="preserve">Шокшинского вепсского сельского поселения №21 </w:t>
      </w:r>
    </w:p>
    <w:p w:rsidR="00FD6353" w:rsidRDefault="00FD6353" w:rsidP="002D115D">
      <w:pPr>
        <w:jc w:val="right"/>
      </w:pPr>
      <w:r>
        <w:t>от 25июня 2015года</w:t>
      </w:r>
    </w:p>
    <w:p w:rsidR="00FD6353" w:rsidRDefault="00FD6353" w:rsidP="00FD6353">
      <w:pPr>
        <w:jc w:val="center"/>
      </w:pPr>
    </w:p>
    <w:p w:rsidR="00FD6353" w:rsidRPr="00C5152A" w:rsidRDefault="00FD6353" w:rsidP="00FD6353">
      <w:pPr>
        <w:jc w:val="center"/>
        <w:rPr>
          <w:b/>
          <w:sz w:val="28"/>
          <w:szCs w:val="28"/>
        </w:rPr>
      </w:pPr>
      <w:r w:rsidRPr="00C5152A">
        <w:rPr>
          <w:b/>
          <w:sz w:val="28"/>
          <w:szCs w:val="28"/>
        </w:rPr>
        <w:t>Положение о социальном и экономическом стимулировании участия граждан и организаций в добровольной  пожарной охране, в том числе участия в борьбе с пожарами.</w:t>
      </w:r>
    </w:p>
    <w:p w:rsidR="00FD6353" w:rsidRDefault="00FD6353" w:rsidP="00FD6353">
      <w:pPr>
        <w:jc w:val="center"/>
        <w:rPr>
          <w:b/>
        </w:rPr>
      </w:pPr>
      <w:bookmarkStart w:id="0" w:name="_GoBack"/>
      <w:bookmarkEnd w:id="0"/>
    </w:p>
    <w:p w:rsidR="00FD6353" w:rsidRDefault="00FD6353" w:rsidP="00FD6353">
      <w:pPr>
        <w:pStyle w:val="a5"/>
        <w:numPr>
          <w:ilvl w:val="0"/>
          <w:numId w:val="5"/>
        </w:numPr>
        <w:jc w:val="center"/>
        <w:rPr>
          <w:b/>
        </w:rPr>
      </w:pPr>
      <w:r>
        <w:rPr>
          <w:b/>
        </w:rPr>
        <w:t>Общие положения</w:t>
      </w:r>
    </w:p>
    <w:p w:rsidR="00FD6353" w:rsidRDefault="00FD6353" w:rsidP="005D46C8">
      <w:pPr>
        <w:ind w:left="113" w:firstLine="709"/>
      </w:pPr>
      <w:r w:rsidRPr="00FD6353">
        <w:t xml:space="preserve">Настоящее </w:t>
      </w:r>
      <w:r>
        <w:t>положение разработано в соответствие с Федеральным законом от 06 октября 2003года №131-ФЗ «Об общих принципах организации местного самоуправления в Российской Федерации», Федеральным законом от 22 июля 2008года №123-ФЗ «Технический регламент о требованиях пожарной безопасности», Федеральным законом от 06мая 2011года №100-ФЗ «О добровольной пожарной охране».</w:t>
      </w:r>
    </w:p>
    <w:p w:rsidR="00D4774D" w:rsidRDefault="00D4774D" w:rsidP="005D46C8">
      <w:pPr>
        <w:ind w:left="113" w:firstLine="709"/>
      </w:pPr>
    </w:p>
    <w:p w:rsidR="00FD6353" w:rsidRPr="00D4774D" w:rsidRDefault="00D4774D" w:rsidP="005D46C8">
      <w:pPr>
        <w:pStyle w:val="a5"/>
        <w:numPr>
          <w:ilvl w:val="1"/>
          <w:numId w:val="5"/>
        </w:numPr>
        <w:ind w:left="113" w:firstLine="709"/>
      </w:pPr>
      <w:r w:rsidRPr="00D4774D">
        <w:t>С</w:t>
      </w:r>
      <w:r w:rsidR="00FD6353" w:rsidRPr="00D4774D">
        <w:t>оциальное и экономическое стимулирование участия граждан и организаций в добровольной  пожарной охране, в том числе участия в борьбе с пожарами относится к первичным мерам пожарной безопасности и является вопросом местного</w:t>
      </w:r>
      <w:r w:rsidRPr="00D4774D">
        <w:t xml:space="preserve"> значения поселения</w:t>
      </w:r>
      <w:r>
        <w:t>.</w:t>
      </w:r>
    </w:p>
    <w:p w:rsidR="00FD6353" w:rsidRDefault="00D4774D" w:rsidP="00D4774D">
      <w:pPr>
        <w:ind w:left="360"/>
      </w:pPr>
      <w:r>
        <w:t xml:space="preserve">                                    </w:t>
      </w:r>
    </w:p>
    <w:p w:rsidR="00D4774D" w:rsidRDefault="00D4774D" w:rsidP="00D4774D">
      <w:pPr>
        <w:ind w:left="360"/>
        <w:jc w:val="center"/>
        <w:rPr>
          <w:b/>
        </w:rPr>
      </w:pPr>
      <w:r w:rsidRPr="00D4774D">
        <w:rPr>
          <w:b/>
        </w:rPr>
        <w:t>2.Организация деятельности ДПД</w:t>
      </w:r>
    </w:p>
    <w:p w:rsidR="00D4774D" w:rsidRDefault="005D46C8" w:rsidP="005D46C8">
      <w:pPr>
        <w:ind w:left="113"/>
      </w:pPr>
      <w:r>
        <w:t xml:space="preserve">         </w:t>
      </w:r>
      <w:r w:rsidR="003E2EC5">
        <w:t xml:space="preserve">  </w:t>
      </w:r>
      <w:r w:rsidR="00D4774D">
        <w:t xml:space="preserve">2.1. В населенных пунктах Шокшинского вепсского сельского поселения численностью 1300 человек могут быть созданы Добровольные пожарные </w:t>
      </w:r>
      <w:r w:rsidR="003E2EC5">
        <w:t xml:space="preserve"> д</w:t>
      </w:r>
      <w:r w:rsidR="00D4774D">
        <w:t>ружин</w:t>
      </w:r>
      <w:proofErr w:type="gramStart"/>
      <w:r w:rsidR="00D4774D">
        <w:t>ы</w:t>
      </w:r>
      <w:r w:rsidR="003E2EC5">
        <w:t>(</w:t>
      </w:r>
      <w:proofErr w:type="gramEnd"/>
      <w:r w:rsidR="003E2EC5">
        <w:t>ДПД).</w:t>
      </w:r>
    </w:p>
    <w:p w:rsidR="003E2EC5" w:rsidRDefault="003E2EC5" w:rsidP="005D46C8">
      <w:pPr>
        <w:ind w:left="113" w:firstLine="709"/>
      </w:pPr>
    </w:p>
    <w:p w:rsidR="003E2EC5" w:rsidRDefault="003E2EC5" w:rsidP="005D46C8">
      <w:pPr>
        <w:pStyle w:val="a5"/>
        <w:numPr>
          <w:ilvl w:val="1"/>
          <w:numId w:val="4"/>
        </w:numPr>
        <w:ind w:left="113" w:firstLine="709"/>
      </w:pPr>
      <w:r>
        <w:t>ДПД Шокшинского вепсского сельского поселения структурно входят в Региональное общественное учреждение «Добровольная пожарная команда Республики Карелия» и предназначены для проведения профилактических мероприятий по предупреждению и тушению пожаров в жилых домах и на объектах Шокшинского вепсского сельского поселения.</w:t>
      </w:r>
    </w:p>
    <w:p w:rsidR="001E6B42" w:rsidRDefault="001E6B42" w:rsidP="005D46C8">
      <w:pPr>
        <w:ind w:left="113" w:firstLine="709"/>
      </w:pPr>
    </w:p>
    <w:p w:rsidR="003E2EC5" w:rsidRDefault="003E2EC5" w:rsidP="003E2EC5">
      <w:pPr>
        <w:pStyle w:val="a5"/>
        <w:numPr>
          <w:ilvl w:val="1"/>
          <w:numId w:val="4"/>
        </w:numPr>
        <w:ind w:left="170" w:firstLine="709"/>
      </w:pPr>
      <w:r>
        <w:t xml:space="preserve">ДПД Шокшинского вепсского сельского поселения осуществляет свою деятельность </w:t>
      </w:r>
      <w:r w:rsidR="00D33464">
        <w:t>в соответствии с Уставом Регионального общественного учреждения «Добровольная пожарная команда Республики Карелия»</w:t>
      </w:r>
    </w:p>
    <w:p w:rsidR="001E6B42" w:rsidRDefault="001E6B42" w:rsidP="001E6B42">
      <w:pPr>
        <w:pStyle w:val="a5"/>
      </w:pPr>
    </w:p>
    <w:p w:rsidR="001E6B42" w:rsidRDefault="001E6B42" w:rsidP="001E6B42">
      <w:pPr>
        <w:ind w:left="993"/>
      </w:pPr>
    </w:p>
    <w:p w:rsidR="00D33464" w:rsidRDefault="00D33464" w:rsidP="003E2EC5">
      <w:pPr>
        <w:pStyle w:val="a5"/>
        <w:numPr>
          <w:ilvl w:val="1"/>
          <w:numId w:val="4"/>
        </w:numPr>
        <w:ind w:left="170" w:firstLine="709"/>
      </w:pPr>
      <w:r>
        <w:t>Администрация Шокшинского вепсского сельского поселения</w:t>
      </w:r>
      <w:r w:rsidR="001E6B42">
        <w:t xml:space="preserve">  создает условия для организации добровольной пожарной охраны на территории Шокшинского вепсского сельского поселения, в том числе:</w:t>
      </w:r>
    </w:p>
    <w:p w:rsidR="001E6B42" w:rsidRDefault="005D46C8" w:rsidP="005D46C8">
      <w:pPr>
        <w:ind w:left="709"/>
      </w:pPr>
      <w:r>
        <w:t xml:space="preserve"> - о</w:t>
      </w:r>
      <w:r w:rsidR="001E6B42">
        <w:t>казание содействия Региональному  общественному  учреждению «Добровольная пожарная команда Республики Карелия» в привлечении жителей Шокшинского вепсского сельского поселения в члены ДПД, проведение агитационной работы;</w:t>
      </w:r>
    </w:p>
    <w:p w:rsidR="001E6B42" w:rsidRDefault="005D46C8" w:rsidP="005D46C8">
      <w:r>
        <w:t xml:space="preserve">             - п</w:t>
      </w:r>
      <w:r w:rsidR="001E6B42">
        <w:t>редоставление Региональному общественному учреждению «Добровольная пожарная команда Республики Карелия» по мере необходимости во владение и (или) в пользование на долгосрочной основе следующего имущества: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подразделений добровольной пожарной охраны;</w:t>
      </w:r>
    </w:p>
    <w:p w:rsidR="001E6B42" w:rsidRDefault="005D46C8" w:rsidP="005D46C8">
      <w:r>
        <w:t xml:space="preserve">            - п</w:t>
      </w:r>
      <w:r w:rsidR="001E6B42">
        <w:t>риобретени</w:t>
      </w:r>
      <w:proofErr w:type="gramStart"/>
      <w:r w:rsidR="001E6B42">
        <w:t>е(</w:t>
      </w:r>
      <w:proofErr w:type="gramEnd"/>
      <w:r w:rsidR="001E6B42">
        <w:t>изготовление) средств противопожарной пропаганды, агитации.</w:t>
      </w:r>
    </w:p>
    <w:p w:rsidR="001E6B42" w:rsidRDefault="001E6B42" w:rsidP="005D46C8">
      <w:pPr>
        <w:ind w:left="113" w:firstLine="709"/>
      </w:pPr>
    </w:p>
    <w:p w:rsidR="001E6B42" w:rsidRDefault="001E6B42" w:rsidP="005D46C8">
      <w:pPr>
        <w:ind w:left="113" w:firstLine="709"/>
      </w:pPr>
    </w:p>
    <w:p w:rsidR="001E6B42" w:rsidRPr="00A50656" w:rsidRDefault="00A50656" w:rsidP="00A50656">
      <w:pPr>
        <w:pStyle w:val="a5"/>
        <w:numPr>
          <w:ilvl w:val="0"/>
          <w:numId w:val="4"/>
        </w:numPr>
        <w:jc w:val="center"/>
        <w:rPr>
          <w:b/>
        </w:rPr>
      </w:pPr>
      <w:r w:rsidRPr="00A50656">
        <w:rPr>
          <w:b/>
        </w:rPr>
        <w:t>Стимулирование участия граждан и организаций в добровольной  пожарной охране, в том числе участия в борьбе с пожарами.</w:t>
      </w:r>
    </w:p>
    <w:p w:rsidR="001E6B42" w:rsidRDefault="001E6B42" w:rsidP="00A50656">
      <w:pPr>
        <w:ind w:left="709"/>
        <w:jc w:val="center"/>
        <w:rPr>
          <w:b/>
        </w:rPr>
      </w:pPr>
    </w:p>
    <w:p w:rsidR="00A50656" w:rsidRDefault="00A50656" w:rsidP="00A50656">
      <w:pPr>
        <w:ind w:left="113" w:firstLine="709"/>
      </w:pPr>
      <w:r>
        <w:t>3.1. Материальное стимулирование деятельности добровольных пожарных Шокшинского вепсского сельского поселения:</w:t>
      </w:r>
    </w:p>
    <w:p w:rsidR="00A50656" w:rsidRDefault="00A50656" w:rsidP="00A50656">
      <w:pPr>
        <w:ind w:left="113" w:firstLine="709"/>
      </w:pPr>
      <w:r>
        <w:t>- объявление благодарности;</w:t>
      </w:r>
    </w:p>
    <w:p w:rsidR="00A50656" w:rsidRDefault="00A50656" w:rsidP="00A50656">
      <w:pPr>
        <w:ind w:left="113" w:firstLine="709"/>
      </w:pPr>
      <w:r>
        <w:t xml:space="preserve">- единовременное денежное вознаграждение  </w:t>
      </w:r>
    </w:p>
    <w:p w:rsidR="00A50656" w:rsidRDefault="00A50656" w:rsidP="00A50656">
      <w:pPr>
        <w:ind w:left="113" w:firstLine="709"/>
      </w:pPr>
      <w:r>
        <w:t>Финансирование материального стимулирования осуществляется в пределах бюджетных ассигнований, выделенных в бюджете Шокшинского вепсского сельского поселения на реализацию полномочий по обеспечению первичных мер пожарной безопасности в границах населенных пунктов Шокшинского вепсского сельского поселения.</w:t>
      </w:r>
    </w:p>
    <w:p w:rsidR="005D46C8" w:rsidRDefault="005D46C8" w:rsidP="00A50656">
      <w:pPr>
        <w:ind w:left="113" w:firstLine="709"/>
      </w:pPr>
    </w:p>
    <w:p w:rsidR="00A50656" w:rsidRDefault="00A50656" w:rsidP="00A50656">
      <w:r>
        <w:t xml:space="preserve">             3.2.Осуществление правовой и социальной защиты членов семей добровольных пожарных Шокшинского вепсского сельского поселения, в том числе в случае гибели добровольного пожарного</w:t>
      </w:r>
      <w:r w:rsidR="00B1678D">
        <w:t xml:space="preserve"> Шокшинского вепсского сельского поселения в период исполнения им обязанностей добровольного пожарного:</w:t>
      </w:r>
    </w:p>
    <w:p w:rsidR="00B1678D" w:rsidRDefault="005D46C8" w:rsidP="00A50656">
      <w:r>
        <w:t xml:space="preserve">           </w:t>
      </w:r>
      <w:r w:rsidR="00B1678D">
        <w:t xml:space="preserve"> - оказание психологической помощи;</w:t>
      </w:r>
    </w:p>
    <w:p w:rsidR="005D46C8" w:rsidRDefault="005D46C8" w:rsidP="005D46C8">
      <w:pPr>
        <w:ind w:left="113"/>
      </w:pPr>
      <w:r>
        <w:t xml:space="preserve">          </w:t>
      </w:r>
      <w:proofErr w:type="gramStart"/>
      <w:r w:rsidR="00B1678D">
        <w:t>- иные меры, незапрещенные законодательством Российской</w:t>
      </w:r>
      <w:r>
        <w:t xml:space="preserve"> Федерации, в пределах бюджетных ассигнований, выделенных в бюджете Шокшинского вепсского сельского поселения на реализацию полномочий по обеспечению первичных мер пожарной безопасности в границах населенных пунктов Шокшинского вепсского сельского поселения.</w:t>
      </w:r>
      <w:proofErr w:type="gramEnd"/>
    </w:p>
    <w:p w:rsidR="00B1678D" w:rsidRDefault="005D46C8" w:rsidP="00A50656">
      <w:r>
        <w:t xml:space="preserve">           </w:t>
      </w:r>
    </w:p>
    <w:p w:rsidR="005D46C8" w:rsidRDefault="005D46C8" w:rsidP="005D46C8">
      <w:pPr>
        <w:ind w:left="113"/>
      </w:pPr>
      <w:r>
        <w:t xml:space="preserve">           3.3.Применение мер экономического стимулирования участия граждан и организаций в добровольной пожарной охране, в том числе участия в борьбе с пожарами осуществляется на основании Распоряжения Главы</w:t>
      </w:r>
      <w:r w:rsidRPr="005D46C8">
        <w:t xml:space="preserve"> </w:t>
      </w:r>
      <w:r>
        <w:t>Шокшинского вепсского сельского поселения.</w:t>
      </w:r>
    </w:p>
    <w:p w:rsidR="005D46C8" w:rsidRPr="00A50656" w:rsidRDefault="005D46C8" w:rsidP="00A50656">
      <w:r>
        <w:t xml:space="preserve"> </w:t>
      </w:r>
    </w:p>
    <w:sectPr w:rsidR="005D46C8" w:rsidRPr="00A50656" w:rsidSect="003E2EC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60966"/>
    <w:multiLevelType w:val="multilevel"/>
    <w:tmpl w:val="144267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9B30425"/>
    <w:multiLevelType w:val="multilevel"/>
    <w:tmpl w:val="DCECD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3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80554"/>
    <w:multiLevelType w:val="multilevel"/>
    <w:tmpl w:val="27184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6C7"/>
    <w:rsid w:val="001B24E5"/>
    <w:rsid w:val="001E6B42"/>
    <w:rsid w:val="002B13A2"/>
    <w:rsid w:val="002D115D"/>
    <w:rsid w:val="003E2EC5"/>
    <w:rsid w:val="00411F3D"/>
    <w:rsid w:val="005D46C8"/>
    <w:rsid w:val="00A50656"/>
    <w:rsid w:val="00B1678D"/>
    <w:rsid w:val="00BA00EB"/>
    <w:rsid w:val="00C5152A"/>
    <w:rsid w:val="00C756C7"/>
    <w:rsid w:val="00D33464"/>
    <w:rsid w:val="00D4774D"/>
    <w:rsid w:val="00F46225"/>
    <w:rsid w:val="00FD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semiHidden/>
    <w:unhideWhenUsed/>
    <w:qFormat/>
    <w:rsid w:val="001B24E5"/>
    <w:pPr>
      <w:numPr>
        <w:ilvl w:val="1"/>
        <w:numId w:val="2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1B24E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customStyle="1" w:styleId="ConsPlusTitle">
    <w:name w:val="ConsPlusTitle"/>
    <w:rsid w:val="001B24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B24E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B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1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semiHidden/>
    <w:unhideWhenUsed/>
    <w:qFormat/>
    <w:rsid w:val="001B24E5"/>
    <w:pPr>
      <w:numPr>
        <w:ilvl w:val="1"/>
        <w:numId w:val="2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1B24E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customStyle="1" w:styleId="ConsPlusTitle">
    <w:name w:val="ConsPlusTitle"/>
    <w:rsid w:val="001B24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B24E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B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1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DEF1-67D8-416F-97C6-FD00FA3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corei5</cp:lastModifiedBy>
  <cp:revision>7</cp:revision>
  <cp:lastPrinted>2015-06-25T07:26:00Z</cp:lastPrinted>
  <dcterms:created xsi:type="dcterms:W3CDTF">2015-06-24T18:17:00Z</dcterms:created>
  <dcterms:modified xsi:type="dcterms:W3CDTF">2015-06-25T08:06:00Z</dcterms:modified>
</cp:coreProperties>
</file>